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19" w:rsidRPr="00F03237" w:rsidRDefault="000C4519" w:rsidP="00E33B1E">
      <w:pPr>
        <w:pStyle w:val="Naslov1"/>
        <w:numPr>
          <w:ilvl w:val="0"/>
          <w:numId w:val="0"/>
        </w:numPr>
        <w:spacing w:before="0"/>
        <w:jc w:val="center"/>
        <w:rPr>
          <w:spacing w:val="20"/>
          <w:sz w:val="32"/>
        </w:rPr>
      </w:pPr>
      <w:r w:rsidRPr="00F03237">
        <w:rPr>
          <w:spacing w:val="20"/>
          <w:sz w:val="32"/>
        </w:rPr>
        <w:t>I</w:t>
      </w:r>
      <w:r w:rsidR="00584137" w:rsidRPr="00F03237">
        <w:rPr>
          <w:spacing w:val="20"/>
          <w:sz w:val="32"/>
        </w:rPr>
        <w:t>zvedbeni načrt osebne asistence</w:t>
      </w:r>
      <w:r w:rsidR="00EE7452" w:rsidRPr="00F03237">
        <w:rPr>
          <w:spacing w:val="20"/>
          <w:sz w:val="32"/>
        </w:rPr>
        <w:t xml:space="preserve"> </w:t>
      </w:r>
      <w:bookmarkStart w:id="0" w:name="_GoBack"/>
      <w:bookmarkEnd w:id="0"/>
    </w:p>
    <w:p w:rsidR="001D3C6A" w:rsidRDefault="001D3C6A" w:rsidP="007B6300">
      <w:pPr>
        <w:spacing w:line="240" w:lineRule="auto"/>
        <w:jc w:val="both"/>
        <w:rPr>
          <w:sz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4519" w:rsidTr="00DA2708">
        <w:trPr>
          <w:trHeight w:val="31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AC2C2"/>
          </w:tcPr>
          <w:p w:rsidR="000C4519" w:rsidRDefault="000C4519" w:rsidP="00EA14C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1. Podatki o </w:t>
            </w:r>
            <w:r w:rsidR="00DB42D9">
              <w:rPr>
                <w:b/>
              </w:rPr>
              <w:t>uporabniku</w:t>
            </w:r>
            <w:r>
              <w:rPr>
                <w:b/>
              </w:rPr>
              <w:t xml:space="preserve"> osebne asistence: </w:t>
            </w:r>
          </w:p>
        </w:tc>
      </w:tr>
      <w:tr w:rsidR="000C4519" w:rsidTr="00EA14CE">
        <w:trPr>
          <w:trHeight w:val="532"/>
        </w:trPr>
        <w:tc>
          <w:tcPr>
            <w:tcW w:w="9062" w:type="dxa"/>
            <w:tcBorders>
              <w:top w:val="single" w:sz="4" w:space="0" w:color="auto"/>
            </w:tcBorders>
          </w:tcPr>
          <w:p w:rsidR="000C4519" w:rsidRDefault="000C4519" w:rsidP="00E33B1E">
            <w:pPr>
              <w:spacing w:before="160" w:line="276" w:lineRule="auto"/>
              <w:jc w:val="both"/>
            </w:pPr>
            <w:r w:rsidRPr="001D534A">
              <w:t>Priimek in ime: ………………………………..………………..…………</w:t>
            </w:r>
          </w:p>
          <w:p w:rsidR="000C4519" w:rsidRDefault="000C4519" w:rsidP="00EA14CE">
            <w:pPr>
              <w:spacing w:line="276" w:lineRule="auto"/>
              <w:jc w:val="both"/>
            </w:pPr>
            <w:r w:rsidRPr="001D534A">
              <w:t>EMŠO: ………………………………………………………………..</w:t>
            </w:r>
          </w:p>
          <w:p w:rsidR="000C4519" w:rsidRDefault="000C4519" w:rsidP="00EA14CE">
            <w:pPr>
              <w:spacing w:line="276" w:lineRule="auto"/>
              <w:jc w:val="both"/>
            </w:pPr>
            <w:r w:rsidRPr="001D534A">
              <w:t>Telefon: ……………………..………..…  mobilni telefon: ………………………..……….</w:t>
            </w:r>
          </w:p>
          <w:p w:rsidR="000C4519" w:rsidRDefault="000C4519" w:rsidP="00EA14CE">
            <w:pPr>
              <w:spacing w:line="276" w:lineRule="auto"/>
              <w:jc w:val="both"/>
            </w:pPr>
            <w:r w:rsidRPr="001D534A">
              <w:t>Naslov stalnega bivališča: ..……………………..………………….. občina: ………...……</w:t>
            </w:r>
          </w:p>
          <w:p w:rsidR="000C4519" w:rsidRDefault="000C4519" w:rsidP="00EA14CE">
            <w:pPr>
              <w:spacing w:line="276" w:lineRule="auto"/>
              <w:jc w:val="both"/>
            </w:pPr>
            <w:r w:rsidRPr="001D534A">
              <w:t>Naslov začasnega bivališča: ………………………………………… občina: ……..……</w:t>
            </w:r>
            <w:r w:rsidR="00470C54">
              <w:t>….</w:t>
            </w:r>
          </w:p>
          <w:p w:rsidR="000C4519" w:rsidRDefault="00EE7452" w:rsidP="00EA14CE">
            <w:pPr>
              <w:spacing w:line="276" w:lineRule="auto"/>
              <w:jc w:val="both"/>
            </w:pPr>
            <w:r>
              <w:t>Elektronski</w:t>
            </w:r>
            <w:r w:rsidR="000C4519" w:rsidRPr="001D534A">
              <w:t xml:space="preserve"> naslov (e-mail): ……………………………………………………………</w:t>
            </w:r>
          </w:p>
        </w:tc>
      </w:tr>
    </w:tbl>
    <w:p w:rsidR="000C4519" w:rsidRPr="007B6300" w:rsidRDefault="000C4519" w:rsidP="007B6300">
      <w:pPr>
        <w:spacing w:line="240" w:lineRule="auto"/>
        <w:jc w:val="both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4519" w:rsidRPr="00DA2708" w:rsidTr="00DA2708">
        <w:trPr>
          <w:trHeight w:val="31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AC2C2"/>
          </w:tcPr>
          <w:p w:rsidR="000C4519" w:rsidRPr="00DA2708" w:rsidRDefault="000C4519" w:rsidP="00EA14C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 xml:space="preserve">2. Podatki o zakonitem zastopniku </w:t>
            </w:r>
            <w:r w:rsidR="00704F1B">
              <w:rPr>
                <w:b/>
              </w:rPr>
              <w:t>uporabnika</w:t>
            </w:r>
            <w:r>
              <w:rPr>
                <w:b/>
              </w:rPr>
              <w:t xml:space="preserve"> osebne asistence: </w:t>
            </w:r>
          </w:p>
        </w:tc>
      </w:tr>
      <w:tr w:rsidR="000C4519" w:rsidTr="00EA14CE">
        <w:trPr>
          <w:trHeight w:val="532"/>
        </w:trPr>
        <w:tc>
          <w:tcPr>
            <w:tcW w:w="9062" w:type="dxa"/>
            <w:tcBorders>
              <w:top w:val="single" w:sz="4" w:space="0" w:color="auto"/>
            </w:tcBorders>
          </w:tcPr>
          <w:p w:rsidR="000C4519" w:rsidRDefault="000C4519" w:rsidP="00E33B1E">
            <w:pPr>
              <w:spacing w:before="160" w:line="276" w:lineRule="auto"/>
              <w:jc w:val="both"/>
            </w:pPr>
            <w:r w:rsidRPr="001D534A">
              <w:t>Priimek in ime: ………………………………..………………..…………</w:t>
            </w:r>
          </w:p>
          <w:p w:rsidR="000C4519" w:rsidRDefault="000C4519" w:rsidP="00EA14CE">
            <w:pPr>
              <w:spacing w:line="276" w:lineRule="auto"/>
              <w:jc w:val="both"/>
            </w:pPr>
            <w:r w:rsidRPr="001D534A">
              <w:t>EMŠO: ………………………………………………………………..</w:t>
            </w:r>
          </w:p>
          <w:p w:rsidR="000C4519" w:rsidRDefault="000C4519" w:rsidP="00EA14CE">
            <w:pPr>
              <w:spacing w:line="276" w:lineRule="auto"/>
              <w:jc w:val="both"/>
            </w:pPr>
            <w:r w:rsidRPr="001D534A">
              <w:t>Telefon: ……………………..………..…  mobilni telefon: ………………………..……….</w:t>
            </w:r>
          </w:p>
          <w:p w:rsidR="000C4519" w:rsidRDefault="000C4519" w:rsidP="00EA14CE">
            <w:pPr>
              <w:spacing w:line="276" w:lineRule="auto"/>
              <w:jc w:val="both"/>
            </w:pPr>
            <w:r w:rsidRPr="001D534A">
              <w:t>Naslov stalnega bivališča: ..……………………..………………….. občina: ………...……</w:t>
            </w:r>
          </w:p>
          <w:p w:rsidR="000C4519" w:rsidRDefault="000C4519" w:rsidP="00EA14CE">
            <w:pPr>
              <w:spacing w:line="276" w:lineRule="auto"/>
              <w:jc w:val="both"/>
            </w:pPr>
            <w:r w:rsidRPr="001D534A">
              <w:t>Naslov začasnega bivališča: ………………………………………… občina: ……..……..</w:t>
            </w:r>
          </w:p>
          <w:p w:rsidR="000C4519" w:rsidRDefault="00EE7452" w:rsidP="00EA14CE">
            <w:pPr>
              <w:spacing w:line="276" w:lineRule="auto"/>
              <w:jc w:val="both"/>
            </w:pPr>
            <w:r>
              <w:t>Elektronski</w:t>
            </w:r>
            <w:r w:rsidR="000C4519" w:rsidRPr="001D534A">
              <w:t xml:space="preserve"> naslov (e-mail): ……………………………………………………………</w:t>
            </w:r>
          </w:p>
        </w:tc>
      </w:tr>
    </w:tbl>
    <w:p w:rsidR="000C4519" w:rsidRDefault="000C4519" w:rsidP="007B6300">
      <w:pPr>
        <w:spacing w:line="240" w:lineRule="auto"/>
        <w:jc w:val="both"/>
        <w:rPr>
          <w:sz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4519" w:rsidRPr="00DA2708" w:rsidTr="00DA2708">
        <w:trPr>
          <w:trHeight w:val="31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AC2C2"/>
          </w:tcPr>
          <w:p w:rsidR="00F03237" w:rsidRPr="00DA2708" w:rsidRDefault="000C4519" w:rsidP="000C451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>3. Podatki o izvajalcu osebne asistence:</w:t>
            </w:r>
          </w:p>
        </w:tc>
      </w:tr>
      <w:tr w:rsidR="000C4519" w:rsidTr="00EA14CE">
        <w:trPr>
          <w:trHeight w:val="532"/>
        </w:trPr>
        <w:tc>
          <w:tcPr>
            <w:tcW w:w="9062" w:type="dxa"/>
            <w:tcBorders>
              <w:top w:val="single" w:sz="4" w:space="0" w:color="auto"/>
            </w:tcBorders>
          </w:tcPr>
          <w:p w:rsidR="000C4519" w:rsidRDefault="000C4519" w:rsidP="00D5694A">
            <w:pPr>
              <w:spacing w:before="160" w:line="276" w:lineRule="auto"/>
              <w:jc w:val="both"/>
            </w:pPr>
            <w:r>
              <w:t>Naziv</w:t>
            </w:r>
            <w:r w:rsidRPr="001D534A">
              <w:t>: ………………………………..………………..…………</w:t>
            </w:r>
          </w:p>
          <w:p w:rsidR="00E33B1E" w:rsidRDefault="00E33B1E" w:rsidP="00E33B1E">
            <w:pPr>
              <w:spacing w:line="276" w:lineRule="auto"/>
              <w:jc w:val="both"/>
            </w:pPr>
            <w:r>
              <w:t>Naslov</w:t>
            </w:r>
            <w:r w:rsidRPr="001D534A">
              <w:t>: ..……………………..………………….. občina: ………...……</w:t>
            </w:r>
          </w:p>
          <w:p w:rsidR="000C4519" w:rsidRDefault="000C4519" w:rsidP="00EA14CE">
            <w:pPr>
              <w:spacing w:line="276" w:lineRule="auto"/>
              <w:jc w:val="both"/>
            </w:pPr>
            <w:r>
              <w:t>Matična številka</w:t>
            </w:r>
            <w:r w:rsidRPr="001D534A">
              <w:t>: ………………………………………………………………..</w:t>
            </w:r>
          </w:p>
          <w:p w:rsidR="00E33B1E" w:rsidRDefault="000C4519" w:rsidP="00EA14CE">
            <w:pPr>
              <w:spacing w:line="276" w:lineRule="auto"/>
              <w:jc w:val="both"/>
            </w:pPr>
            <w:r>
              <w:t>Davčna številka</w:t>
            </w:r>
            <w:r w:rsidRPr="001D534A">
              <w:t xml:space="preserve">: ……………………..………..…  </w:t>
            </w:r>
          </w:p>
          <w:p w:rsidR="007B6300" w:rsidRDefault="007B6300" w:rsidP="007B6300">
            <w:pPr>
              <w:spacing w:line="276" w:lineRule="auto"/>
              <w:jc w:val="both"/>
            </w:pPr>
            <w:r w:rsidRPr="001D534A">
              <w:t>Telefon: ……………………..………..…  mobilni telefon: ………………………..……….</w:t>
            </w:r>
          </w:p>
          <w:p w:rsidR="000C4519" w:rsidRDefault="00EE7452" w:rsidP="00EA14CE">
            <w:pPr>
              <w:spacing w:line="276" w:lineRule="auto"/>
              <w:jc w:val="both"/>
            </w:pPr>
            <w:r>
              <w:t>Elektronski</w:t>
            </w:r>
            <w:r w:rsidR="000C4519" w:rsidRPr="001D534A">
              <w:t xml:space="preserve"> naslov (e-mail): ……………………………………………………………</w:t>
            </w:r>
          </w:p>
          <w:p w:rsidR="00DB42D9" w:rsidRDefault="00DB42D9" w:rsidP="007B6300">
            <w:pPr>
              <w:spacing w:line="276" w:lineRule="auto"/>
              <w:jc w:val="both"/>
            </w:pPr>
            <w:r>
              <w:t xml:space="preserve">Priimek in ime </w:t>
            </w:r>
            <w:r w:rsidR="00D5694A">
              <w:t>osebe, ki usklajuje osebno asistenco</w:t>
            </w:r>
            <w:r w:rsidRPr="001D534A">
              <w:t>: ………………………………………………</w:t>
            </w:r>
            <w:r w:rsidR="007B6300">
              <w:t>……</w:t>
            </w:r>
          </w:p>
        </w:tc>
      </w:tr>
    </w:tbl>
    <w:p w:rsidR="000C4519" w:rsidRDefault="000C4519" w:rsidP="007B6300">
      <w:pPr>
        <w:spacing w:line="240" w:lineRule="auto"/>
        <w:jc w:val="both"/>
        <w:rPr>
          <w:sz w:val="28"/>
        </w:rPr>
      </w:pPr>
    </w:p>
    <w:p w:rsidR="007B6300" w:rsidRDefault="007B6300" w:rsidP="007B6300">
      <w:pPr>
        <w:spacing w:line="240" w:lineRule="auto"/>
        <w:jc w:val="both"/>
        <w:rPr>
          <w:sz w:val="28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797"/>
      </w:tblGrid>
      <w:tr w:rsidR="00EE39A0" w:rsidTr="00DA2708">
        <w:trPr>
          <w:trHeight w:val="315"/>
          <w:jc w:val="center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AC2C2"/>
          </w:tcPr>
          <w:p w:rsidR="00EE39A0" w:rsidRDefault="009A365D" w:rsidP="00EE39A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lastRenderedPageBreak/>
              <w:t>4</w:t>
            </w:r>
            <w:r w:rsidR="00EE39A0">
              <w:rPr>
                <w:b/>
              </w:rPr>
              <w:t xml:space="preserve">. Podatki iz </w:t>
            </w:r>
            <w:r w:rsidR="00EE39A0" w:rsidRPr="00455B4E">
              <w:rPr>
                <w:b/>
              </w:rPr>
              <w:t>odločbe</w:t>
            </w:r>
            <w:r w:rsidR="00F03237" w:rsidRPr="00455B4E">
              <w:rPr>
                <w:b/>
              </w:rPr>
              <w:t>/vrednotnice</w:t>
            </w:r>
            <w:r w:rsidR="00EE39A0">
              <w:rPr>
                <w:b/>
              </w:rPr>
              <w:t xml:space="preserve"> o priznanju osebne asistence:</w:t>
            </w:r>
          </w:p>
        </w:tc>
      </w:tr>
      <w:tr w:rsidR="00EE39A0" w:rsidTr="009A365D">
        <w:trPr>
          <w:trHeight w:val="532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39A0" w:rsidRDefault="00EE39A0" w:rsidP="00E1104C">
            <w:pPr>
              <w:spacing w:before="160" w:line="276" w:lineRule="auto"/>
              <w:jc w:val="both"/>
            </w:pPr>
            <w:r>
              <w:t>Številka odločbe</w:t>
            </w:r>
            <w:r w:rsidRPr="001D534A">
              <w:t>: ………………………………</w:t>
            </w:r>
            <w:r w:rsidR="009A365D">
              <w:t xml:space="preserve"> Datum: …………………..</w:t>
            </w:r>
          </w:p>
          <w:p w:rsidR="00EE39A0" w:rsidRDefault="00EE39A0" w:rsidP="007B6300">
            <w:pPr>
              <w:spacing w:before="160" w:line="276" w:lineRule="auto"/>
              <w:jc w:val="both"/>
            </w:pPr>
            <w:r>
              <w:t>Priznane ure osebne asistence</w:t>
            </w:r>
            <w:r w:rsidR="007B6300">
              <w:t xml:space="preserve"> po odločbi</w:t>
            </w:r>
            <w:r>
              <w:t xml:space="preserve"> (označi</w:t>
            </w:r>
            <w:r w:rsidR="007B6300">
              <w:t xml:space="preserve"> in vpiši</w:t>
            </w:r>
            <w:r>
              <w:t xml:space="preserve">): </w:t>
            </w:r>
          </w:p>
        </w:tc>
      </w:tr>
      <w:tr w:rsidR="007B6300" w:rsidTr="007B6300">
        <w:trPr>
          <w:trHeight w:val="532"/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7B6300" w:rsidRDefault="00CC68E2" w:rsidP="00EE39A0">
            <w:pPr>
              <w:spacing w:line="276" w:lineRule="auto"/>
              <w:jc w:val="both"/>
            </w:pPr>
            <w:r>
              <w:rPr>
                <w:b/>
                <w:noProof/>
                <w:sz w:val="21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0325</wp:posOffset>
                      </wp:positionV>
                      <wp:extent cx="200025" cy="190500"/>
                      <wp:effectExtent l="0" t="0" r="9525" b="0"/>
                      <wp:wrapNone/>
                      <wp:docPr id="5" name="Pravokotni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6300" w:rsidRDefault="007B6300" w:rsidP="009A36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5" o:spid="_x0000_s1026" style="position:absolute;left:0;text-align:left;margin-left:6.5pt;margin-top:4.75pt;width:15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" fillcolor="window" strokecolor="windowText" strokeweight="2pt">
                      <v:path arrowok="t"/>
                      <v:textbox>
                        <w:txbxContent>
                          <w:p w:rsidR="007B6300" w:rsidRDefault="007B6300" w:rsidP="009A36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300" w:rsidRDefault="007B6300" w:rsidP="009A365D">
            <w:pPr>
              <w:spacing w:after="0" w:line="276" w:lineRule="auto"/>
              <w:jc w:val="both"/>
            </w:pPr>
            <w:r>
              <w:t xml:space="preserve">Na teden, </w:t>
            </w:r>
          </w:p>
          <w:p w:rsidR="007B6300" w:rsidRDefault="007B6300" w:rsidP="009A365D">
            <w:pPr>
              <w:spacing w:after="0" w:line="276" w:lineRule="auto"/>
              <w:jc w:val="both"/>
            </w:pPr>
            <w:r>
              <w:t>št. ur: ……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:rsidR="007B6300" w:rsidRPr="007B6300" w:rsidRDefault="007B6300" w:rsidP="009A365D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7B6300">
              <w:rPr>
                <w:sz w:val="20"/>
                <w:szCs w:val="20"/>
              </w:rPr>
              <w:t xml:space="preserve">Sklopi storitev osebne asistence: </w:t>
            </w:r>
          </w:p>
          <w:p w:rsidR="007B6300" w:rsidRPr="007B6300" w:rsidRDefault="007B6300" w:rsidP="00DB7D6A">
            <w:pPr>
              <w:pStyle w:val="Odstavekseznama"/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r w:rsidRPr="007B6300">
              <w:rPr>
                <w:sz w:val="20"/>
                <w:szCs w:val="20"/>
              </w:rPr>
              <w:t>Storitve, namenjene osebni pomoči uporabnika</w:t>
            </w:r>
          </w:p>
          <w:p w:rsidR="007B6300" w:rsidRPr="007B6300" w:rsidRDefault="007B6300" w:rsidP="00DB7D6A">
            <w:pPr>
              <w:pStyle w:val="Odstavekseznama"/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r w:rsidRPr="007B6300">
              <w:rPr>
                <w:sz w:val="20"/>
                <w:szCs w:val="20"/>
              </w:rPr>
              <w:t>Storitve, namenjene pomoči v gospodinjstvu in drugih dnevnih opravilih</w:t>
            </w:r>
          </w:p>
          <w:p w:rsidR="007B6300" w:rsidRPr="007B6300" w:rsidRDefault="007B6300" w:rsidP="00DB7D6A">
            <w:pPr>
              <w:pStyle w:val="Odstavekseznama"/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r w:rsidRPr="007B6300">
              <w:rPr>
                <w:sz w:val="20"/>
                <w:szCs w:val="20"/>
              </w:rPr>
              <w:t>Spremstvo</w:t>
            </w:r>
          </w:p>
          <w:p w:rsidR="007B6300" w:rsidRPr="007B6300" w:rsidRDefault="007B6300" w:rsidP="00DB7D6A">
            <w:pPr>
              <w:pStyle w:val="Odstavekseznama"/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r w:rsidRPr="007B6300">
              <w:rPr>
                <w:sz w:val="20"/>
                <w:szCs w:val="20"/>
              </w:rPr>
              <w:t>Pomoč na delovnem mestu in v izobraževalnem procesu</w:t>
            </w:r>
          </w:p>
          <w:p w:rsidR="007B6300" w:rsidRDefault="007B6300" w:rsidP="00DB7D6A">
            <w:pPr>
              <w:pStyle w:val="Odstavekseznama"/>
              <w:numPr>
                <w:ilvl w:val="0"/>
                <w:numId w:val="4"/>
              </w:numPr>
              <w:spacing w:after="0" w:line="276" w:lineRule="auto"/>
              <w:jc w:val="both"/>
            </w:pPr>
            <w:r w:rsidRPr="007B6300">
              <w:rPr>
                <w:sz w:val="20"/>
                <w:szCs w:val="20"/>
              </w:rPr>
              <w:t>Pomoč pri komunikaciji</w:t>
            </w:r>
          </w:p>
        </w:tc>
      </w:tr>
      <w:tr w:rsidR="007B6300" w:rsidTr="007B6300">
        <w:trPr>
          <w:trHeight w:val="532"/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7B6300" w:rsidRDefault="00CC68E2" w:rsidP="007B6300">
            <w:pPr>
              <w:spacing w:line="276" w:lineRule="auto"/>
              <w:jc w:val="both"/>
              <w:rPr>
                <w:b/>
                <w:noProof/>
                <w:sz w:val="21"/>
                <w:lang w:eastAsia="sl-SI"/>
              </w:rPr>
            </w:pPr>
            <w:r>
              <w:rPr>
                <w:b/>
                <w:noProof/>
                <w:sz w:val="21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4455</wp:posOffset>
                      </wp:positionV>
                      <wp:extent cx="200025" cy="190500"/>
                      <wp:effectExtent l="0" t="0" r="9525" b="0"/>
                      <wp:wrapNone/>
                      <wp:docPr id="6" name="Pravokot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F6CF2" id="Pravokotnik 6" o:spid="_x0000_s1026" style="position:absolute;margin-left:7pt;margin-top:6.65pt;width:15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:rsidR="007B6300" w:rsidRDefault="007B6300" w:rsidP="007B6300">
            <w:pPr>
              <w:spacing w:after="0" w:line="276" w:lineRule="auto"/>
              <w:jc w:val="both"/>
            </w:pPr>
            <w:r>
              <w:t xml:space="preserve">Na mesec, </w:t>
            </w:r>
          </w:p>
          <w:p w:rsidR="007B6300" w:rsidRDefault="007B6300" w:rsidP="007B6300">
            <w:pPr>
              <w:spacing w:after="0" w:line="276" w:lineRule="auto"/>
              <w:jc w:val="both"/>
            </w:pPr>
            <w:r>
              <w:t>št. ur: …...</w:t>
            </w:r>
          </w:p>
        </w:tc>
        <w:tc>
          <w:tcPr>
            <w:tcW w:w="6799" w:type="dxa"/>
          </w:tcPr>
          <w:p w:rsidR="007B6300" w:rsidRPr="007B6300" w:rsidRDefault="007B6300" w:rsidP="007B6300">
            <w:pPr>
              <w:spacing w:after="0" w:line="276" w:lineRule="auto"/>
              <w:jc w:val="both"/>
              <w:rPr>
                <w:sz w:val="20"/>
              </w:rPr>
            </w:pPr>
            <w:r w:rsidRPr="007B6300">
              <w:rPr>
                <w:sz w:val="20"/>
              </w:rPr>
              <w:t xml:space="preserve">Sklopi storitev osebne asistence: </w:t>
            </w:r>
          </w:p>
          <w:p w:rsidR="007B6300" w:rsidRPr="00DB7D6A" w:rsidRDefault="007B6300" w:rsidP="00DB7D6A">
            <w:pPr>
              <w:pStyle w:val="Odstavekseznama"/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r w:rsidRPr="00DB7D6A">
              <w:rPr>
                <w:sz w:val="20"/>
                <w:szCs w:val="20"/>
              </w:rPr>
              <w:t>Spremstvo</w:t>
            </w:r>
          </w:p>
          <w:p w:rsidR="007B6300" w:rsidRDefault="007B6300" w:rsidP="00DB7D6A">
            <w:pPr>
              <w:pStyle w:val="Odstavekseznama"/>
              <w:numPr>
                <w:ilvl w:val="0"/>
                <w:numId w:val="4"/>
              </w:numPr>
              <w:spacing w:after="0" w:line="276" w:lineRule="auto"/>
              <w:jc w:val="both"/>
            </w:pPr>
            <w:r w:rsidRPr="00DB7D6A">
              <w:rPr>
                <w:sz w:val="20"/>
                <w:szCs w:val="20"/>
              </w:rPr>
              <w:t>Pomoč pri komunikaciji</w:t>
            </w:r>
          </w:p>
        </w:tc>
      </w:tr>
    </w:tbl>
    <w:p w:rsidR="004F5B7F" w:rsidRPr="007B6300" w:rsidRDefault="004F5B7F" w:rsidP="007B6300">
      <w:pPr>
        <w:spacing w:line="240" w:lineRule="auto"/>
        <w:jc w:val="both"/>
        <w:rPr>
          <w:sz w:val="28"/>
        </w:rPr>
      </w:pPr>
    </w:p>
    <w:tbl>
      <w:tblPr>
        <w:tblStyle w:val="Tabelamrea"/>
        <w:tblW w:w="9067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8"/>
      </w:tblGrid>
      <w:tr w:rsidR="00584137" w:rsidRPr="000A3707" w:rsidTr="002F3A91">
        <w:trPr>
          <w:trHeight w:val="20"/>
        </w:trPr>
        <w:tc>
          <w:tcPr>
            <w:tcW w:w="9067" w:type="dxa"/>
            <w:gridSpan w:val="2"/>
            <w:tcBorders>
              <w:bottom w:val="nil"/>
            </w:tcBorders>
            <w:shd w:val="clear" w:color="auto" w:fill="FAC2C2"/>
          </w:tcPr>
          <w:p w:rsidR="00584137" w:rsidRPr="000A3707" w:rsidRDefault="00E05877" w:rsidP="00DA270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>5</w:t>
            </w:r>
            <w:r w:rsidR="00584137">
              <w:rPr>
                <w:b/>
              </w:rPr>
              <w:t xml:space="preserve">. </w:t>
            </w:r>
            <w:r w:rsidR="007B6300">
              <w:rPr>
                <w:b/>
              </w:rPr>
              <w:t>Obseg</w:t>
            </w:r>
            <w:r w:rsidR="00584137">
              <w:rPr>
                <w:b/>
              </w:rPr>
              <w:t xml:space="preserve"> izvajanja osebne asistence</w:t>
            </w:r>
            <w:r w:rsidR="007B6300">
              <w:rPr>
                <w:b/>
              </w:rPr>
              <w:t xml:space="preserve"> pri izvajalcu osebne asistence (označi)</w:t>
            </w:r>
            <w:r w:rsidR="00584137">
              <w:rPr>
                <w:b/>
              </w:rPr>
              <w:t>:</w:t>
            </w:r>
          </w:p>
        </w:tc>
      </w:tr>
      <w:tr w:rsidR="00584137" w:rsidRPr="0031619E" w:rsidTr="002F3A91">
        <w:trPr>
          <w:trHeight w:val="20"/>
        </w:trPr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84137" w:rsidRPr="00F03AD7" w:rsidRDefault="00CC68E2" w:rsidP="003C2C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  <w:noProof/>
                <w:sz w:val="21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86360</wp:posOffset>
                      </wp:positionV>
                      <wp:extent cx="200025" cy="190500"/>
                      <wp:effectExtent l="0" t="0" r="9525" b="0"/>
                      <wp:wrapNone/>
                      <wp:docPr id="243" name="Pravokotnik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F8E06" id="Pravokotnik 243" o:spid="_x0000_s1026" style="position:absolute;margin-left:12.75pt;margin-top:6.8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FAC2C2"/>
          </w:tcPr>
          <w:p w:rsidR="00584137" w:rsidRPr="00F03237" w:rsidRDefault="00584137" w:rsidP="00F03237">
            <w:pPr>
              <w:pStyle w:val="Odstavekseznama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F03237">
              <w:t xml:space="preserve">Uporabnik bo pri izvajalcu osebne asistence uveljavljal pravico do </w:t>
            </w:r>
            <w:r w:rsidRPr="00F03237">
              <w:rPr>
                <w:b/>
              </w:rPr>
              <w:t>CELOTNEGA OBSEGA ur osebne asistence</w:t>
            </w:r>
            <w:r w:rsidRPr="00F03237">
              <w:t xml:space="preserve">, ki mu </w:t>
            </w:r>
            <w:r w:rsidR="000C4519" w:rsidRPr="00F03237">
              <w:t>je priznana z odločbo</w:t>
            </w:r>
          </w:p>
        </w:tc>
      </w:tr>
      <w:tr w:rsidR="00584137" w:rsidRPr="0031619E" w:rsidTr="002F3A91">
        <w:trPr>
          <w:trHeight w:val="20"/>
        </w:trPr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84137" w:rsidRPr="00F03AD7" w:rsidRDefault="00CC68E2" w:rsidP="003C2C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  <w:noProof/>
                <w:sz w:val="21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3185</wp:posOffset>
                      </wp:positionV>
                      <wp:extent cx="200025" cy="190500"/>
                      <wp:effectExtent l="0" t="0" r="9525" b="0"/>
                      <wp:wrapNone/>
                      <wp:docPr id="1" name="Pravokot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63FEC" id="Pravokotnik 1" o:spid="_x0000_s1026" style="position:absolute;margin-left:13pt;margin-top:6.55pt;width:15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shd w:val="clear" w:color="auto" w:fill="FAC2C2"/>
          </w:tcPr>
          <w:p w:rsidR="00584137" w:rsidRPr="00F03237" w:rsidRDefault="00584137" w:rsidP="00F03237">
            <w:pPr>
              <w:pStyle w:val="Odstavekseznama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F03237">
              <w:t xml:space="preserve">Uporabnik bo pri izvajalcu osebne asistence uveljavljal pravico do </w:t>
            </w:r>
            <w:r w:rsidR="00470C54" w:rsidRPr="00F03237">
              <w:rPr>
                <w:b/>
              </w:rPr>
              <w:t>NIŽJEGA</w:t>
            </w:r>
            <w:r w:rsidRPr="00F03237">
              <w:rPr>
                <w:b/>
              </w:rPr>
              <w:t xml:space="preserve"> OBSEGA ur osebne asistence</w:t>
            </w:r>
            <w:r w:rsidRPr="00F03237">
              <w:t xml:space="preserve">, ki mu </w:t>
            </w:r>
            <w:r w:rsidRPr="00455B4E">
              <w:t>sicer po oceni/izračunu pripada *</w:t>
            </w:r>
          </w:p>
        </w:tc>
      </w:tr>
    </w:tbl>
    <w:p w:rsidR="00DB42D9" w:rsidRDefault="00DB42D9" w:rsidP="005C1116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*</w:t>
      </w:r>
      <w:r>
        <w:rPr>
          <w:sz w:val="18"/>
          <w:szCs w:val="18"/>
        </w:rPr>
        <w:t xml:space="preserve"> </w:t>
      </w:r>
      <w:r w:rsidRPr="00F03AD7">
        <w:rPr>
          <w:sz w:val="18"/>
          <w:szCs w:val="18"/>
        </w:rPr>
        <w:t xml:space="preserve">Če bo </w:t>
      </w:r>
      <w:r>
        <w:rPr>
          <w:sz w:val="18"/>
          <w:szCs w:val="18"/>
        </w:rPr>
        <w:t xml:space="preserve">uporabnik </w:t>
      </w:r>
      <w:r w:rsidRPr="00F03AD7">
        <w:rPr>
          <w:sz w:val="18"/>
          <w:szCs w:val="18"/>
        </w:rPr>
        <w:t xml:space="preserve">pri izvajalcu </w:t>
      </w:r>
      <w:r>
        <w:rPr>
          <w:sz w:val="18"/>
          <w:szCs w:val="18"/>
        </w:rPr>
        <w:t xml:space="preserve">osebne asistence </w:t>
      </w:r>
      <w:r w:rsidRPr="00F03AD7">
        <w:rPr>
          <w:sz w:val="18"/>
          <w:szCs w:val="18"/>
        </w:rPr>
        <w:t xml:space="preserve">uveljavljal pravico do </w:t>
      </w:r>
      <w:r w:rsidR="00F03237">
        <w:rPr>
          <w:sz w:val="18"/>
          <w:szCs w:val="18"/>
        </w:rPr>
        <w:t>nižjega</w:t>
      </w:r>
      <w:r w:rsidRPr="00F03AD7">
        <w:rPr>
          <w:sz w:val="18"/>
          <w:szCs w:val="18"/>
        </w:rPr>
        <w:t xml:space="preserve"> obsega ur osebne asistence</w:t>
      </w:r>
      <w:r w:rsidRPr="00455B4E">
        <w:rPr>
          <w:sz w:val="18"/>
          <w:szCs w:val="18"/>
        </w:rPr>
        <w:t xml:space="preserve">, ki mu sicer po odločbi o pravici do osebne asistence pripada, je treba izpolniti rubriko </w:t>
      </w:r>
      <w:r w:rsidR="00FF2238" w:rsidRPr="00455B4E">
        <w:rPr>
          <w:sz w:val="18"/>
          <w:szCs w:val="18"/>
        </w:rPr>
        <w:t>6</w:t>
      </w:r>
      <w:r w:rsidRPr="00455B4E">
        <w:rPr>
          <w:sz w:val="18"/>
          <w:szCs w:val="18"/>
        </w:rPr>
        <w:t xml:space="preserve">. V nasprotnem primeru rubrika </w:t>
      </w:r>
      <w:r w:rsidR="00FF2238" w:rsidRPr="00455B4E">
        <w:rPr>
          <w:sz w:val="18"/>
          <w:szCs w:val="18"/>
        </w:rPr>
        <w:t>6</w:t>
      </w:r>
      <w:r w:rsidRPr="00455B4E">
        <w:rPr>
          <w:sz w:val="18"/>
          <w:szCs w:val="18"/>
        </w:rPr>
        <w:t xml:space="preserve"> o</w:t>
      </w:r>
      <w:r>
        <w:rPr>
          <w:sz w:val="18"/>
          <w:szCs w:val="18"/>
        </w:rPr>
        <w:t>stane prazna.</w:t>
      </w:r>
    </w:p>
    <w:p w:rsidR="00584137" w:rsidRPr="00E05877" w:rsidRDefault="00584137" w:rsidP="00E05877">
      <w:pPr>
        <w:spacing w:line="240" w:lineRule="auto"/>
        <w:jc w:val="both"/>
        <w:rPr>
          <w:sz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584137" w:rsidTr="00DA2708">
        <w:trPr>
          <w:trHeight w:val="31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AC2C2"/>
          </w:tcPr>
          <w:p w:rsidR="00584137" w:rsidRDefault="00FF2238" w:rsidP="00470C5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</w:pPr>
            <w:r>
              <w:rPr>
                <w:b/>
              </w:rPr>
              <w:t>6.</w:t>
            </w:r>
            <w:r w:rsidR="00584137">
              <w:rPr>
                <w:b/>
              </w:rPr>
              <w:t xml:space="preserve"> Uveljavljanje pravice do </w:t>
            </w:r>
            <w:r w:rsidR="00470C54">
              <w:rPr>
                <w:b/>
              </w:rPr>
              <w:t>NIŽJEGA</w:t>
            </w:r>
            <w:r w:rsidR="00332C30">
              <w:rPr>
                <w:b/>
              </w:rPr>
              <w:t xml:space="preserve"> OBSEGA</w:t>
            </w:r>
            <w:r w:rsidR="00584137">
              <w:rPr>
                <w:b/>
              </w:rPr>
              <w:t xml:space="preserve"> ur osebne asistence</w:t>
            </w:r>
            <w:r>
              <w:rPr>
                <w:b/>
              </w:rPr>
              <w:t>:</w:t>
            </w:r>
          </w:p>
        </w:tc>
      </w:tr>
      <w:tr w:rsidR="00584137" w:rsidTr="003C2CC6">
        <w:trPr>
          <w:trHeight w:val="576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584137" w:rsidRPr="00F03AD7" w:rsidRDefault="00FF2238" w:rsidP="00F0323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6.1. </w:t>
            </w:r>
            <w:r w:rsidR="00584137" w:rsidRPr="00F03AD7">
              <w:rPr>
                <w:b/>
              </w:rPr>
              <w:t>Število ur osebne asistence na teden, ki jih bo uporabnik uveljavljal pri izvajalcu osebne asistence</w:t>
            </w:r>
            <w:r w:rsidR="00F03237">
              <w:rPr>
                <w:b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584137" w:rsidRDefault="00470C54" w:rsidP="00470C54">
            <w:pPr>
              <w:spacing w:line="276" w:lineRule="auto"/>
              <w:jc w:val="both"/>
            </w:pPr>
            <w:r>
              <w:rPr>
                <w:i/>
                <w:color w:val="BFBFBF" w:themeColor="background1" w:themeShade="BF"/>
              </w:rPr>
              <w:t>Dejansko št. ur, ki jih bo uporabnik uveljavljal pri izvajalcu</w:t>
            </w:r>
          </w:p>
        </w:tc>
      </w:tr>
      <w:tr w:rsidR="00584137" w:rsidTr="003C2CC6">
        <w:trPr>
          <w:trHeight w:val="372"/>
        </w:trPr>
        <w:tc>
          <w:tcPr>
            <w:tcW w:w="4531" w:type="dxa"/>
            <w:vMerge w:val="restart"/>
            <w:tcBorders>
              <w:top w:val="single" w:sz="4" w:space="0" w:color="auto"/>
            </w:tcBorders>
            <w:vAlign w:val="center"/>
          </w:tcPr>
          <w:p w:rsidR="00584137" w:rsidRDefault="00FF2238" w:rsidP="00F03237">
            <w:pPr>
              <w:spacing w:line="276" w:lineRule="auto"/>
            </w:pPr>
            <w:r>
              <w:rPr>
                <w:b/>
              </w:rPr>
              <w:t xml:space="preserve">6.2. </w:t>
            </w:r>
            <w:r w:rsidR="00584137" w:rsidRPr="00B0333C">
              <w:rPr>
                <w:b/>
              </w:rPr>
              <w:t>Na kakšen način (kdo) bo uporabniku zagot</w:t>
            </w:r>
            <w:r w:rsidR="00584137">
              <w:rPr>
                <w:b/>
              </w:rPr>
              <w:t>o</w:t>
            </w:r>
            <w:r w:rsidR="00584137" w:rsidRPr="00B0333C">
              <w:rPr>
                <w:b/>
              </w:rPr>
              <w:t>vl</w:t>
            </w:r>
            <w:r w:rsidR="00584137">
              <w:rPr>
                <w:b/>
              </w:rPr>
              <w:t>jen</w:t>
            </w:r>
            <w:r w:rsidR="00584137" w:rsidRPr="00B0333C">
              <w:rPr>
                <w:b/>
              </w:rPr>
              <w:t xml:space="preserve"> preostanek </w:t>
            </w:r>
            <w:r w:rsidR="00F03237" w:rsidRPr="00455B4E">
              <w:rPr>
                <w:b/>
              </w:rPr>
              <w:t xml:space="preserve">ur </w:t>
            </w:r>
            <w:r w:rsidR="00584137" w:rsidRPr="00455B4E">
              <w:rPr>
                <w:b/>
              </w:rPr>
              <w:t>osebne asistence oziroma pomoči, ki jo potrebuje</w:t>
            </w:r>
            <w:r w:rsidR="00F03237" w:rsidRPr="00455B4E">
              <w:rPr>
                <w:b/>
              </w:rPr>
              <w:t xml:space="preserve"> (vpišejo se tudi ure)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584137" w:rsidRDefault="00584137" w:rsidP="003C2CC6">
            <w:pPr>
              <w:spacing w:line="276" w:lineRule="auto"/>
              <w:jc w:val="both"/>
            </w:pPr>
            <w:r>
              <w:rPr>
                <w:i/>
                <w:color w:val="BFBFBF" w:themeColor="background1" w:themeShade="BF"/>
              </w:rPr>
              <w:t>Zagotovljena bo v okviru storitve pomoč na domu</w:t>
            </w:r>
          </w:p>
        </w:tc>
      </w:tr>
      <w:tr w:rsidR="00584137" w:rsidTr="003C2CC6">
        <w:trPr>
          <w:trHeight w:val="372"/>
        </w:trPr>
        <w:tc>
          <w:tcPr>
            <w:tcW w:w="4531" w:type="dxa"/>
            <w:vMerge/>
          </w:tcPr>
          <w:p w:rsidR="00584137" w:rsidRPr="00B0333C" w:rsidRDefault="00584137" w:rsidP="003C2CC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584137" w:rsidRDefault="00584137" w:rsidP="003C2CC6">
            <w:pPr>
              <w:spacing w:line="276" w:lineRule="auto"/>
              <w:jc w:val="both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Zagotovljena bo v okviru storitve vodenje, varstvo in zaposlitev pod posebnimi pogoji</w:t>
            </w:r>
          </w:p>
        </w:tc>
      </w:tr>
      <w:tr w:rsidR="00584137" w:rsidTr="003C2CC6">
        <w:trPr>
          <w:trHeight w:val="372"/>
        </w:trPr>
        <w:tc>
          <w:tcPr>
            <w:tcW w:w="4531" w:type="dxa"/>
            <w:vMerge/>
          </w:tcPr>
          <w:p w:rsidR="00584137" w:rsidRPr="00B0333C" w:rsidRDefault="00584137" w:rsidP="003C2CC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584137" w:rsidRDefault="00584137" w:rsidP="003C2CC6">
            <w:pPr>
              <w:spacing w:line="276" w:lineRule="auto"/>
              <w:jc w:val="both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Zagotavljal/a jo bo neformalni/a oskrbovalec/</w:t>
            </w:r>
            <w:proofErr w:type="spellStart"/>
            <w:r>
              <w:rPr>
                <w:i/>
                <w:color w:val="BFBFBF" w:themeColor="background1" w:themeShade="BF"/>
              </w:rPr>
              <w:t>ka</w:t>
            </w:r>
            <w:proofErr w:type="spellEnd"/>
            <w:r>
              <w:rPr>
                <w:i/>
                <w:color w:val="BFBFBF" w:themeColor="background1" w:themeShade="BF"/>
              </w:rPr>
              <w:t xml:space="preserve"> (npr. družinski član, prijatelj, prostovoljec ipd.)</w:t>
            </w:r>
          </w:p>
        </w:tc>
      </w:tr>
      <w:tr w:rsidR="00584137" w:rsidTr="003C2CC6">
        <w:trPr>
          <w:trHeight w:val="372"/>
        </w:trPr>
        <w:tc>
          <w:tcPr>
            <w:tcW w:w="4531" w:type="dxa"/>
            <w:vMerge/>
          </w:tcPr>
          <w:p w:rsidR="00584137" w:rsidRDefault="00584137" w:rsidP="003C2CC6">
            <w:pPr>
              <w:spacing w:line="276" w:lineRule="auto"/>
              <w:jc w:val="both"/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584137" w:rsidRDefault="00584137" w:rsidP="003C2CC6">
            <w:pPr>
              <w:spacing w:line="276" w:lineRule="auto"/>
              <w:jc w:val="both"/>
            </w:pPr>
            <w:r>
              <w:rPr>
                <w:i/>
                <w:color w:val="BFBFBF" w:themeColor="background1" w:themeShade="BF"/>
              </w:rPr>
              <w:t>Zagotovljena bo za več uporabnikov hkrati (npr. na delovnem mestu)</w:t>
            </w:r>
          </w:p>
        </w:tc>
      </w:tr>
      <w:tr w:rsidR="00584137" w:rsidTr="003C2CC6">
        <w:trPr>
          <w:trHeight w:val="372"/>
        </w:trPr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584137" w:rsidRDefault="00584137" w:rsidP="003C2CC6">
            <w:pPr>
              <w:spacing w:line="276" w:lineRule="auto"/>
              <w:jc w:val="both"/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584137" w:rsidRDefault="00584137" w:rsidP="003C2CC6">
            <w:pPr>
              <w:spacing w:line="276" w:lineRule="auto"/>
              <w:jc w:val="both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Drugo: …………………………………………………………</w:t>
            </w:r>
          </w:p>
        </w:tc>
      </w:tr>
    </w:tbl>
    <w:p w:rsidR="00DE5688" w:rsidRDefault="00DE5688" w:rsidP="00584137">
      <w:pPr>
        <w:spacing w:line="276" w:lineRule="auto"/>
        <w:jc w:val="both"/>
        <w:rPr>
          <w:b/>
        </w:rPr>
      </w:pPr>
    </w:p>
    <w:p w:rsidR="00DA2708" w:rsidRDefault="00DA2708" w:rsidP="00584137">
      <w:pPr>
        <w:spacing w:line="276" w:lineRule="auto"/>
        <w:jc w:val="both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1116" w:rsidRPr="00FF2238" w:rsidTr="00DA2708">
        <w:trPr>
          <w:trHeight w:val="31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AC2C2"/>
          </w:tcPr>
          <w:p w:rsidR="005C1116" w:rsidRPr="00FF2238" w:rsidRDefault="00DA2708" w:rsidP="00E1104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highlight w:val="yellow"/>
              </w:rPr>
            </w:pPr>
            <w:r w:rsidRPr="00455B4E">
              <w:rPr>
                <w:b/>
              </w:rPr>
              <w:lastRenderedPageBreak/>
              <w:t>7</w:t>
            </w:r>
            <w:r w:rsidR="005C1116" w:rsidRPr="00455B4E">
              <w:rPr>
                <w:b/>
              </w:rPr>
              <w:t>. Opredelitev števila osebnih asistentov, ki bodo izvajali osebno asistenco:</w:t>
            </w:r>
          </w:p>
        </w:tc>
      </w:tr>
      <w:tr w:rsidR="005C1116" w:rsidTr="00901B2E">
        <w:trPr>
          <w:trHeight w:val="576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5C1116" w:rsidRDefault="005C1116" w:rsidP="005C1116">
            <w:pPr>
              <w:spacing w:line="276" w:lineRule="auto"/>
              <w:jc w:val="both"/>
            </w:pPr>
            <w:r w:rsidRPr="00455B4E">
              <w:rPr>
                <w:i/>
                <w:color w:val="BFBFBF" w:themeColor="background1" w:themeShade="BF"/>
              </w:rPr>
              <w:t>Vpiši število osebnih asistentov</w:t>
            </w:r>
          </w:p>
        </w:tc>
      </w:tr>
    </w:tbl>
    <w:p w:rsidR="00DE5688" w:rsidRDefault="00DE5688" w:rsidP="00584137">
      <w:pPr>
        <w:spacing w:line="276" w:lineRule="auto"/>
        <w:jc w:val="both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2834"/>
        <w:gridCol w:w="4671"/>
      </w:tblGrid>
      <w:tr w:rsidR="005C1116" w:rsidTr="00DA2708">
        <w:trPr>
          <w:trHeight w:val="315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AC2C2"/>
          </w:tcPr>
          <w:p w:rsidR="005C1116" w:rsidRDefault="00DA2708" w:rsidP="00E1104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</w:pPr>
            <w:r>
              <w:rPr>
                <w:b/>
              </w:rPr>
              <w:t>8</w:t>
            </w:r>
            <w:r w:rsidR="005C1116">
              <w:rPr>
                <w:b/>
              </w:rPr>
              <w:t xml:space="preserve">. Začetek izvajanja osebne asistence pri izvajalcu: </w:t>
            </w:r>
          </w:p>
        </w:tc>
      </w:tr>
      <w:tr w:rsidR="00FF2238" w:rsidTr="00F03237">
        <w:trPr>
          <w:trHeight w:val="576"/>
        </w:trPr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:rsidR="00FF2238" w:rsidRDefault="00FF2238" w:rsidP="00E1104C">
            <w:pPr>
              <w:spacing w:line="276" w:lineRule="auto"/>
              <w:jc w:val="both"/>
            </w:pPr>
            <w:r w:rsidRPr="00FF2238">
              <w:t>Vpiši datum</w:t>
            </w:r>
            <w:r>
              <w:t>:</w:t>
            </w:r>
          </w:p>
          <w:p w:rsidR="00FF2238" w:rsidRPr="005C1116" w:rsidRDefault="00FF2238" w:rsidP="00E1104C">
            <w:pPr>
              <w:spacing w:line="276" w:lineRule="auto"/>
              <w:jc w:val="both"/>
            </w:pPr>
            <w:r>
              <w:t>……………………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FF2238" w:rsidRDefault="00FF2238" w:rsidP="00E1104C">
            <w:pPr>
              <w:spacing w:line="276" w:lineRule="auto"/>
              <w:jc w:val="both"/>
            </w:pPr>
            <w:r w:rsidRPr="00FF2238">
              <w:t>Vpiši koledarski teden v letu</w:t>
            </w:r>
            <w:r>
              <w:t>:</w:t>
            </w:r>
          </w:p>
          <w:p w:rsidR="00FF2238" w:rsidRPr="005C1116" w:rsidRDefault="00FF2238" w:rsidP="00E1104C">
            <w:pPr>
              <w:spacing w:line="276" w:lineRule="auto"/>
              <w:jc w:val="both"/>
            </w:pPr>
            <w:r>
              <w:t>………</w:t>
            </w:r>
            <w:r w:rsidRPr="005C1116">
              <w:rPr>
                <w:i/>
                <w:color w:val="BFBFBF" w:themeColor="background1" w:themeShade="BF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auto"/>
              <w:bottom w:val="dotted" w:sz="4" w:space="0" w:color="auto"/>
            </w:tcBorders>
          </w:tcPr>
          <w:p w:rsidR="00FF2238" w:rsidRPr="00455B4E" w:rsidRDefault="00F03237" w:rsidP="00E1104C">
            <w:pPr>
              <w:spacing w:line="276" w:lineRule="auto"/>
              <w:jc w:val="both"/>
            </w:pPr>
            <w:r w:rsidRPr="00455B4E">
              <w:t>Vpiši število</w:t>
            </w:r>
            <w:r w:rsidR="00FF2238" w:rsidRPr="00455B4E">
              <w:t xml:space="preserve"> ur osebne asistence na teden v tem koledarskem tednu: …</w:t>
            </w:r>
            <w:r w:rsidR="00470C54" w:rsidRPr="00455B4E">
              <w:t>…</w:t>
            </w:r>
          </w:p>
          <w:p w:rsidR="00470C54" w:rsidRPr="00455B4E" w:rsidRDefault="00470C54" w:rsidP="00174A87">
            <w:pPr>
              <w:spacing w:line="276" w:lineRule="auto"/>
              <w:jc w:val="both"/>
            </w:pPr>
            <w:r w:rsidRPr="00455B4E">
              <w:rPr>
                <w:i/>
                <w:sz w:val="18"/>
              </w:rPr>
              <w:t>(upoštev</w:t>
            </w:r>
            <w:r w:rsidR="00174A87" w:rsidRPr="00455B4E">
              <w:rPr>
                <w:i/>
                <w:sz w:val="18"/>
              </w:rPr>
              <w:t>ati je treba</w:t>
            </w:r>
            <w:r w:rsidRPr="00455B4E">
              <w:rPr>
                <w:i/>
                <w:sz w:val="18"/>
              </w:rPr>
              <w:t xml:space="preserve"> sorazmerni del ur v tem tednu, če </w:t>
            </w:r>
            <w:r w:rsidR="00174A87" w:rsidRPr="00455B4E">
              <w:rPr>
                <w:i/>
                <w:sz w:val="18"/>
              </w:rPr>
              <w:t>se začetek izvajanja osebne asistence ne začne v ponedeljek</w:t>
            </w:r>
            <w:r w:rsidRPr="00455B4E">
              <w:rPr>
                <w:i/>
                <w:sz w:val="18"/>
              </w:rPr>
              <w:t>)</w:t>
            </w:r>
          </w:p>
        </w:tc>
      </w:tr>
      <w:tr w:rsidR="00FF2238" w:rsidTr="00F03237">
        <w:trPr>
          <w:trHeight w:val="576"/>
        </w:trPr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:rsidR="00FF2238" w:rsidRPr="005C1116" w:rsidRDefault="00FF2238" w:rsidP="00E1104C">
            <w:pPr>
              <w:spacing w:line="276" w:lineRule="auto"/>
              <w:jc w:val="both"/>
              <w:rPr>
                <w:i/>
                <w:color w:val="BFBFBF" w:themeColor="background1" w:themeShade="BF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F2238" w:rsidRDefault="00FF2238" w:rsidP="00E1104C">
            <w:pPr>
              <w:spacing w:line="276" w:lineRule="auto"/>
              <w:jc w:val="both"/>
              <w:rPr>
                <w:i/>
                <w:color w:val="BFBFBF" w:themeColor="background1" w:themeShade="BF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single" w:sz="4" w:space="0" w:color="auto"/>
            </w:tcBorders>
          </w:tcPr>
          <w:p w:rsidR="00470C54" w:rsidRPr="00455B4E" w:rsidRDefault="00F03237" w:rsidP="00E1104C">
            <w:pPr>
              <w:spacing w:line="276" w:lineRule="auto"/>
              <w:jc w:val="both"/>
            </w:pPr>
            <w:r w:rsidRPr="00455B4E">
              <w:t>Vpiši število</w:t>
            </w:r>
            <w:r w:rsidR="00FF2238" w:rsidRPr="00455B4E">
              <w:t xml:space="preserve"> ur osebne asistence na teden v naslednjih koledarskih tednih, ki veljajo do spremembe: …</w:t>
            </w:r>
            <w:r w:rsidR="00470C54" w:rsidRPr="00455B4E">
              <w:t>…</w:t>
            </w:r>
            <w:r w:rsidR="00FF2238" w:rsidRPr="00455B4E">
              <w:t xml:space="preserve"> </w:t>
            </w:r>
          </w:p>
          <w:p w:rsidR="00FF2238" w:rsidRPr="00455B4E" w:rsidRDefault="00F03237" w:rsidP="00E1104C">
            <w:pPr>
              <w:spacing w:line="276" w:lineRule="auto"/>
              <w:jc w:val="both"/>
              <w:rPr>
                <w:i/>
              </w:rPr>
            </w:pPr>
            <w:r w:rsidRPr="00455B4E">
              <w:rPr>
                <w:i/>
                <w:sz w:val="18"/>
              </w:rPr>
              <w:t>(število vpisanih</w:t>
            </w:r>
            <w:r w:rsidR="00FF2238" w:rsidRPr="00455B4E">
              <w:rPr>
                <w:i/>
                <w:sz w:val="18"/>
              </w:rPr>
              <w:t xml:space="preserve"> ur mora </w:t>
            </w:r>
            <w:r w:rsidR="00174A87" w:rsidRPr="00455B4E">
              <w:rPr>
                <w:i/>
                <w:sz w:val="18"/>
              </w:rPr>
              <w:t xml:space="preserve">biti </w:t>
            </w:r>
            <w:r w:rsidRPr="00455B4E">
              <w:rPr>
                <w:i/>
                <w:sz w:val="18"/>
              </w:rPr>
              <w:t>enako številu</w:t>
            </w:r>
            <w:r w:rsidR="00174A87" w:rsidRPr="00455B4E">
              <w:rPr>
                <w:i/>
                <w:sz w:val="18"/>
              </w:rPr>
              <w:t xml:space="preserve"> ur iz rubrike 6.1</w:t>
            </w:r>
            <w:r w:rsidR="00FF2238" w:rsidRPr="00455B4E">
              <w:rPr>
                <w:i/>
                <w:sz w:val="18"/>
              </w:rPr>
              <w:t>.)</w:t>
            </w:r>
          </w:p>
        </w:tc>
      </w:tr>
    </w:tbl>
    <w:p w:rsidR="005C1116" w:rsidRDefault="005C1116" w:rsidP="00584137">
      <w:pPr>
        <w:spacing w:line="276" w:lineRule="auto"/>
        <w:jc w:val="both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1116" w:rsidTr="00DA2708">
        <w:trPr>
          <w:trHeight w:val="31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AC2C2"/>
          </w:tcPr>
          <w:p w:rsidR="005C1116" w:rsidRDefault="00DA2708" w:rsidP="005C111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</w:pPr>
            <w:r>
              <w:rPr>
                <w:b/>
              </w:rPr>
              <w:t>9</w:t>
            </w:r>
            <w:r w:rsidR="005C1116">
              <w:rPr>
                <w:b/>
              </w:rPr>
              <w:t>. Zaveza uporabnika, da bo polovico dodatka za pomoč in postrežbo ozi</w:t>
            </w:r>
            <w:r w:rsidR="00FF2238">
              <w:rPr>
                <w:b/>
              </w:rPr>
              <w:t>roma drugega denarnega prejemka</w:t>
            </w:r>
            <w:r w:rsidR="005C1116">
              <w:rPr>
                <w:b/>
              </w:rPr>
              <w:t xml:space="preserve"> zaradi potrebe po tuji negi in pomoči namenil izvajalcu </w:t>
            </w:r>
            <w:r w:rsidR="00174A87">
              <w:rPr>
                <w:b/>
              </w:rPr>
              <w:t xml:space="preserve">osebne asistence </w:t>
            </w:r>
            <w:r w:rsidR="005C1116">
              <w:rPr>
                <w:b/>
              </w:rPr>
              <w:t>za sofinanciranje osebne asistence:</w:t>
            </w:r>
          </w:p>
        </w:tc>
      </w:tr>
      <w:tr w:rsidR="005C1116" w:rsidTr="00E1104C">
        <w:trPr>
          <w:trHeight w:val="576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5C1116" w:rsidRPr="005C1116" w:rsidRDefault="005C1116" w:rsidP="00DA2708">
            <w:pPr>
              <w:spacing w:after="0" w:line="276" w:lineRule="auto"/>
              <w:jc w:val="both"/>
            </w:pPr>
          </w:p>
          <w:p w:rsidR="005C1116" w:rsidRDefault="005C1116" w:rsidP="00E1104C">
            <w:pPr>
              <w:spacing w:line="276" w:lineRule="auto"/>
              <w:jc w:val="both"/>
              <w:rPr>
                <w:b/>
              </w:rPr>
            </w:pPr>
            <w:r w:rsidRPr="005C1116">
              <w:rPr>
                <w:b/>
              </w:rPr>
              <w:t>Zavezujem se, da bom polovico dodatka za pomoč in postrežbo ozi</w:t>
            </w:r>
            <w:r w:rsidR="00FF2238">
              <w:rPr>
                <w:b/>
              </w:rPr>
              <w:t>roma drugega denarnega prejemka</w:t>
            </w:r>
            <w:r w:rsidRPr="005C1116">
              <w:rPr>
                <w:b/>
              </w:rPr>
              <w:t xml:space="preserve"> zaradi potrebe po tuji negi in pomoči namenil izvajalcu </w:t>
            </w:r>
            <w:r w:rsidR="00174A87">
              <w:rPr>
                <w:b/>
              </w:rPr>
              <w:t xml:space="preserve">osebne asistence </w:t>
            </w:r>
            <w:r w:rsidRPr="005C1116">
              <w:rPr>
                <w:b/>
              </w:rPr>
              <w:t>za sofinanciranje osebne asistence</w:t>
            </w:r>
            <w:r w:rsidR="00174A87">
              <w:rPr>
                <w:b/>
              </w:rPr>
              <w:t>.</w:t>
            </w:r>
            <w:r w:rsidR="00455B4E">
              <w:rPr>
                <w:b/>
              </w:rPr>
              <w:t xml:space="preserve"> Seznanjen sem s posledicami neplačevanja prispevka.</w:t>
            </w:r>
          </w:p>
          <w:p w:rsidR="00FF2238" w:rsidRDefault="00FF2238" w:rsidP="00DA2708">
            <w:pPr>
              <w:spacing w:after="0" w:line="276" w:lineRule="auto"/>
              <w:jc w:val="both"/>
              <w:rPr>
                <w:b/>
              </w:rPr>
            </w:pPr>
          </w:p>
          <w:p w:rsidR="005C1116" w:rsidRDefault="00FF2238" w:rsidP="00DA270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Podpis uporabnika oz. zakonitega zastopnika</w:t>
            </w:r>
          </w:p>
          <w:p w:rsidR="00DA2708" w:rsidRPr="00DA2708" w:rsidRDefault="00DA2708" w:rsidP="00DA2708">
            <w:pPr>
              <w:spacing w:after="0" w:line="276" w:lineRule="auto"/>
              <w:jc w:val="right"/>
              <w:rPr>
                <w:b/>
              </w:rPr>
            </w:pPr>
          </w:p>
        </w:tc>
      </w:tr>
    </w:tbl>
    <w:p w:rsidR="00FF2238" w:rsidRDefault="00FF2238" w:rsidP="00584137">
      <w:pPr>
        <w:spacing w:line="276" w:lineRule="auto"/>
        <w:jc w:val="both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4137" w:rsidTr="00DA2708">
        <w:trPr>
          <w:trHeight w:val="31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AC2C2"/>
          </w:tcPr>
          <w:p w:rsidR="00584137" w:rsidRDefault="00BD2C6F" w:rsidP="00DA270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</w:pPr>
            <w:r>
              <w:rPr>
                <w:b/>
              </w:rPr>
              <w:t>1</w:t>
            </w:r>
            <w:r w:rsidR="00DA2708">
              <w:rPr>
                <w:b/>
              </w:rPr>
              <w:t>0</w:t>
            </w:r>
            <w:r w:rsidR="00584137">
              <w:rPr>
                <w:b/>
              </w:rPr>
              <w:t xml:space="preserve">. Morebitne dogovorjene posebnosti in opombe: </w:t>
            </w:r>
          </w:p>
        </w:tc>
      </w:tr>
      <w:tr w:rsidR="00584137" w:rsidTr="00FF2238">
        <w:trPr>
          <w:trHeight w:val="568"/>
        </w:trPr>
        <w:tc>
          <w:tcPr>
            <w:tcW w:w="9062" w:type="dxa"/>
            <w:tcBorders>
              <w:top w:val="single" w:sz="4" w:space="0" w:color="auto"/>
            </w:tcBorders>
          </w:tcPr>
          <w:p w:rsidR="00174A87" w:rsidRDefault="00174A87" w:rsidP="00FF2238">
            <w:pPr>
              <w:spacing w:after="0" w:line="276" w:lineRule="auto"/>
              <w:jc w:val="both"/>
            </w:pPr>
          </w:p>
          <w:p w:rsidR="00584137" w:rsidRDefault="00584137" w:rsidP="00FF2238">
            <w:pPr>
              <w:spacing w:after="0" w:line="276" w:lineRule="auto"/>
              <w:jc w:val="both"/>
            </w:pPr>
          </w:p>
          <w:p w:rsidR="00F03237" w:rsidRDefault="00F03237" w:rsidP="00FF2238">
            <w:pPr>
              <w:spacing w:after="0" w:line="276" w:lineRule="auto"/>
              <w:jc w:val="both"/>
            </w:pPr>
          </w:p>
          <w:p w:rsidR="00DA2708" w:rsidRDefault="00DA2708" w:rsidP="00FF2238">
            <w:pPr>
              <w:spacing w:after="0" w:line="276" w:lineRule="auto"/>
              <w:jc w:val="both"/>
            </w:pPr>
          </w:p>
          <w:p w:rsidR="00584137" w:rsidRDefault="00584137" w:rsidP="00FF2238">
            <w:pPr>
              <w:spacing w:after="0" w:line="276" w:lineRule="auto"/>
              <w:jc w:val="both"/>
            </w:pPr>
          </w:p>
          <w:p w:rsidR="002F3A91" w:rsidRDefault="002F3A91" w:rsidP="00FF2238">
            <w:pPr>
              <w:spacing w:after="0" w:line="276" w:lineRule="auto"/>
              <w:jc w:val="both"/>
            </w:pPr>
          </w:p>
          <w:p w:rsidR="00584137" w:rsidRDefault="00584137" w:rsidP="00FF2238">
            <w:pPr>
              <w:spacing w:after="0" w:line="276" w:lineRule="auto"/>
              <w:jc w:val="both"/>
            </w:pPr>
          </w:p>
        </w:tc>
      </w:tr>
    </w:tbl>
    <w:p w:rsidR="00584137" w:rsidRDefault="00584137" w:rsidP="00584137"/>
    <w:p w:rsidR="00BD2C6F" w:rsidRDefault="00BD2C6F" w:rsidP="00584137">
      <w:r>
        <w:t>Datum:</w:t>
      </w:r>
      <w:r w:rsidR="00FF2238">
        <w:t xml:space="preserve"> …………………..</w:t>
      </w:r>
    </w:p>
    <w:p w:rsidR="00584137" w:rsidRDefault="00584137" w:rsidP="00584137"/>
    <w:p w:rsidR="004F5B7F" w:rsidRDefault="00BD2C6F" w:rsidP="004F5B7F">
      <w:pPr>
        <w:spacing w:after="0"/>
      </w:pPr>
      <w:r>
        <w:t xml:space="preserve">Podpis uporabnika </w:t>
      </w:r>
      <w:r w:rsidR="004F5B7F">
        <w:t xml:space="preserve">                                                                                                                Podpis izvajalca:</w:t>
      </w:r>
    </w:p>
    <w:p w:rsidR="00174A87" w:rsidRDefault="00BD2C6F" w:rsidP="004F5B7F">
      <w:pPr>
        <w:spacing w:after="0"/>
      </w:pPr>
      <w:r>
        <w:t xml:space="preserve">oz. zakonitega zastopnika:             </w:t>
      </w:r>
    </w:p>
    <w:sectPr w:rsidR="00174A87" w:rsidSect="002F3A91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C8" w:rsidRDefault="00EF44C8" w:rsidP="00584137">
      <w:pPr>
        <w:spacing w:after="0" w:line="240" w:lineRule="auto"/>
      </w:pPr>
      <w:r>
        <w:separator/>
      </w:r>
    </w:p>
  </w:endnote>
  <w:endnote w:type="continuationSeparator" w:id="0">
    <w:p w:rsidR="00EF44C8" w:rsidRDefault="00EF44C8" w:rsidP="0058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80626"/>
      <w:docPartObj>
        <w:docPartGallery w:val="Page Numbers (Bottom of Page)"/>
        <w:docPartUnique/>
      </w:docPartObj>
    </w:sdtPr>
    <w:sdtEndPr/>
    <w:sdtContent>
      <w:p w:rsidR="00574527" w:rsidRDefault="008D3993" w:rsidP="007B6300">
        <w:pPr>
          <w:pStyle w:val="Noga"/>
          <w:jc w:val="right"/>
        </w:pPr>
        <w:r>
          <w:fldChar w:fldCharType="begin"/>
        </w:r>
        <w:r w:rsidR="00590CB3">
          <w:instrText>PAGE   \* MERGEFORMAT</w:instrText>
        </w:r>
        <w:r>
          <w:fldChar w:fldCharType="separate"/>
        </w:r>
        <w:r w:rsidR="009A5A7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C8" w:rsidRDefault="00EF44C8" w:rsidP="00584137">
      <w:pPr>
        <w:spacing w:after="0" w:line="240" w:lineRule="auto"/>
      </w:pPr>
      <w:r>
        <w:separator/>
      </w:r>
    </w:p>
  </w:footnote>
  <w:footnote w:type="continuationSeparator" w:id="0">
    <w:p w:rsidR="00EF44C8" w:rsidRDefault="00EF44C8" w:rsidP="0058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27" w:rsidRPr="00F03237" w:rsidRDefault="00590CB3" w:rsidP="00E33B1E">
    <w:pPr>
      <w:pStyle w:val="Glava"/>
      <w:rPr>
        <w:rFonts w:ascii="Corbel" w:hAnsi="Corbel"/>
        <w:color w:val="808080" w:themeColor="background1" w:themeShade="80"/>
        <w:spacing w:val="20"/>
        <w:sz w:val="16"/>
        <w:szCs w:val="16"/>
      </w:rPr>
    </w:pPr>
    <w:r w:rsidRPr="00F03237">
      <w:rPr>
        <w:rFonts w:ascii="Corbel" w:hAnsi="Corbel"/>
        <w:color w:val="808080" w:themeColor="background1" w:themeShade="80"/>
        <w:spacing w:val="20"/>
      </w:rPr>
      <w:ptab w:relativeTo="margin" w:alignment="center" w:leader="none"/>
    </w:r>
    <w:r w:rsidRPr="00F03237">
      <w:rPr>
        <w:rFonts w:ascii="Corbel" w:hAnsi="Corbel"/>
        <w:color w:val="808080" w:themeColor="background1" w:themeShade="80"/>
        <w:spacing w:val="20"/>
      </w:rPr>
      <w:ptab w:relativeTo="margin" w:alignment="right" w:leader="none"/>
    </w:r>
    <w:r w:rsidR="00E33B1E" w:rsidRPr="00F03237">
      <w:rPr>
        <w:rFonts w:ascii="Corbel" w:hAnsi="Corbel"/>
        <w:color w:val="808080" w:themeColor="background1" w:themeShade="80"/>
        <w:spacing w:val="20"/>
        <w:sz w:val="16"/>
        <w:szCs w:val="16"/>
      </w:rPr>
      <w:t>IZVEDBENI NAČRT OSEBNE ASIST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140C"/>
    <w:multiLevelType w:val="hybridMultilevel"/>
    <w:tmpl w:val="3056C72C"/>
    <w:lvl w:ilvl="0" w:tplc="3E82845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00F1E"/>
    <w:multiLevelType w:val="hybridMultilevel"/>
    <w:tmpl w:val="E01C580C"/>
    <w:lvl w:ilvl="0" w:tplc="52DE735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9514AE"/>
    <w:multiLevelType w:val="multilevel"/>
    <w:tmpl w:val="BBC4FE7C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6E96C5A"/>
    <w:multiLevelType w:val="hybridMultilevel"/>
    <w:tmpl w:val="351CBDD0"/>
    <w:lvl w:ilvl="0" w:tplc="1E3ADCA8">
      <w:start w:val="4"/>
      <w:numFmt w:val="bullet"/>
      <w:lvlText w:val="□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D61BF8"/>
    <w:multiLevelType w:val="hybridMultilevel"/>
    <w:tmpl w:val="2C3425F0"/>
    <w:lvl w:ilvl="0" w:tplc="827C5F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37"/>
    <w:rsid w:val="000C4519"/>
    <w:rsid w:val="0015043A"/>
    <w:rsid w:val="00174A87"/>
    <w:rsid w:val="00176259"/>
    <w:rsid w:val="001D3C6A"/>
    <w:rsid w:val="002F3A91"/>
    <w:rsid w:val="00332C30"/>
    <w:rsid w:val="00455B4E"/>
    <w:rsid w:val="00470C54"/>
    <w:rsid w:val="004F5B7F"/>
    <w:rsid w:val="00536F7B"/>
    <w:rsid w:val="00584137"/>
    <w:rsid w:val="00590CB3"/>
    <w:rsid w:val="005A22F0"/>
    <w:rsid w:val="005C1116"/>
    <w:rsid w:val="00704F1B"/>
    <w:rsid w:val="007B6300"/>
    <w:rsid w:val="008D3993"/>
    <w:rsid w:val="009A365D"/>
    <w:rsid w:val="009A5A72"/>
    <w:rsid w:val="00AA6964"/>
    <w:rsid w:val="00BD2C6F"/>
    <w:rsid w:val="00CC68E2"/>
    <w:rsid w:val="00D5694A"/>
    <w:rsid w:val="00DA2708"/>
    <w:rsid w:val="00DB42D9"/>
    <w:rsid w:val="00DB7D6A"/>
    <w:rsid w:val="00DE5688"/>
    <w:rsid w:val="00E05877"/>
    <w:rsid w:val="00E33B1E"/>
    <w:rsid w:val="00E61B5E"/>
    <w:rsid w:val="00EE39A0"/>
    <w:rsid w:val="00EE7452"/>
    <w:rsid w:val="00EF44C8"/>
    <w:rsid w:val="00F03237"/>
    <w:rsid w:val="00F3166D"/>
    <w:rsid w:val="00F72A8C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60600-1379-489B-8EA0-46C3F1F8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4137"/>
    <w:pPr>
      <w:spacing w:after="160" w:line="259" w:lineRule="auto"/>
    </w:pPr>
  </w:style>
  <w:style w:type="paragraph" w:styleId="Naslov1">
    <w:name w:val="heading 1"/>
    <w:basedOn w:val="Navaden"/>
    <w:link w:val="Naslov1Znak"/>
    <w:uiPriority w:val="9"/>
    <w:qFormat/>
    <w:rsid w:val="00584137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="Corbel" w:eastAsiaTheme="majorEastAsia" w:hAnsi="Corbel" w:cstheme="minorHAnsi"/>
      <w:b/>
      <w:bCs/>
      <w:color w:val="F45656"/>
      <w:sz w:val="36"/>
      <w:szCs w:val="28"/>
      <w:lang w:eastAsia="sl-SI"/>
    </w:rPr>
  </w:style>
  <w:style w:type="paragraph" w:styleId="Naslov2">
    <w:name w:val="heading 2"/>
    <w:basedOn w:val="Navaden"/>
    <w:link w:val="Naslov2Znak"/>
    <w:uiPriority w:val="9"/>
    <w:unhideWhenUsed/>
    <w:qFormat/>
    <w:rsid w:val="00584137"/>
    <w:pPr>
      <w:keepNext/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ascii="Corbel" w:eastAsiaTheme="majorEastAsia" w:hAnsi="Corbel" w:cstheme="majorBidi"/>
      <w:b/>
      <w:bCs/>
      <w:color w:val="309EA6"/>
      <w:sz w:val="26"/>
      <w:szCs w:val="26"/>
      <w:lang w:eastAsia="sl-SI"/>
    </w:rPr>
  </w:style>
  <w:style w:type="paragraph" w:styleId="Naslov3">
    <w:name w:val="heading 3"/>
    <w:basedOn w:val="Navaden"/>
    <w:link w:val="Naslov3Znak"/>
    <w:unhideWhenUsed/>
    <w:qFormat/>
    <w:rsid w:val="00584137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orbel" w:eastAsiaTheme="majorEastAsia" w:hAnsi="Corbel" w:cstheme="majorBidi"/>
      <w:b/>
      <w:bCs/>
      <w:color w:val="11373A"/>
      <w:lang w:eastAsia="sl-SI"/>
    </w:rPr>
  </w:style>
  <w:style w:type="paragraph" w:styleId="Naslov4">
    <w:name w:val="heading 4"/>
    <w:basedOn w:val="Navaden"/>
    <w:link w:val="Naslov4Znak"/>
    <w:unhideWhenUsed/>
    <w:qFormat/>
    <w:rsid w:val="00584137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Naslov5">
    <w:name w:val="heading 5"/>
    <w:basedOn w:val="Navaden"/>
    <w:link w:val="Naslov5Znak"/>
    <w:uiPriority w:val="9"/>
    <w:semiHidden/>
    <w:unhideWhenUsed/>
    <w:qFormat/>
    <w:rsid w:val="00584137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link w:val="Naslov6Znak"/>
    <w:uiPriority w:val="9"/>
    <w:semiHidden/>
    <w:unhideWhenUsed/>
    <w:qFormat/>
    <w:rsid w:val="00584137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link w:val="Naslov7Znak"/>
    <w:uiPriority w:val="9"/>
    <w:semiHidden/>
    <w:unhideWhenUsed/>
    <w:qFormat/>
    <w:rsid w:val="00584137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link w:val="Naslov8Znak"/>
    <w:unhideWhenUsed/>
    <w:qFormat/>
    <w:rsid w:val="00584137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link w:val="Naslov9Znak"/>
    <w:uiPriority w:val="9"/>
    <w:semiHidden/>
    <w:unhideWhenUsed/>
    <w:qFormat/>
    <w:rsid w:val="00584137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qFormat/>
    <w:rsid w:val="00584137"/>
    <w:rPr>
      <w:rFonts w:ascii="Corbel" w:eastAsiaTheme="majorEastAsia" w:hAnsi="Corbel" w:cstheme="minorHAnsi"/>
      <w:b/>
      <w:bCs/>
      <w:color w:val="F45656"/>
      <w:sz w:val="3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584137"/>
    <w:rPr>
      <w:rFonts w:ascii="Corbel" w:eastAsiaTheme="majorEastAsia" w:hAnsi="Corbel" w:cstheme="majorBidi"/>
      <w:b/>
      <w:bCs/>
      <w:color w:val="309EA6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rsid w:val="00584137"/>
    <w:rPr>
      <w:rFonts w:ascii="Corbel" w:eastAsiaTheme="majorEastAsia" w:hAnsi="Corbel" w:cstheme="majorBidi"/>
      <w:b/>
      <w:bCs/>
      <w:color w:val="11373A"/>
      <w:lang w:eastAsia="sl-SI"/>
    </w:rPr>
  </w:style>
  <w:style w:type="character" w:customStyle="1" w:styleId="Naslov4Znak">
    <w:name w:val="Naslov 4 Znak"/>
    <w:basedOn w:val="Privzetapisavaodstavka"/>
    <w:link w:val="Naslov4"/>
    <w:rsid w:val="0058413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841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841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841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rsid w:val="005841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841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584137"/>
    <w:rPr>
      <w:sz w:val="20"/>
      <w:szCs w:val="20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584137"/>
    <w:pPr>
      <w:spacing w:line="240" w:lineRule="auto"/>
    </w:pPr>
    <w:rPr>
      <w:sz w:val="20"/>
      <w:szCs w:val="20"/>
    </w:rPr>
  </w:style>
  <w:style w:type="character" w:customStyle="1" w:styleId="Komentar-besediloZnak1">
    <w:name w:val="Komentar - besedilo Znak1"/>
    <w:basedOn w:val="Privzetapisavaodstavka"/>
    <w:uiPriority w:val="99"/>
    <w:semiHidden/>
    <w:rsid w:val="00584137"/>
    <w:rPr>
      <w:sz w:val="20"/>
      <w:szCs w:val="20"/>
    </w:rPr>
  </w:style>
  <w:style w:type="table" w:styleId="Tabelamrea">
    <w:name w:val="Table Grid"/>
    <w:basedOn w:val="Navadnatabela"/>
    <w:uiPriority w:val="39"/>
    <w:rsid w:val="00584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84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4137"/>
  </w:style>
  <w:style w:type="paragraph" w:styleId="Noga">
    <w:name w:val="footer"/>
    <w:basedOn w:val="Navaden"/>
    <w:link w:val="NogaZnak"/>
    <w:uiPriority w:val="99"/>
    <w:unhideWhenUsed/>
    <w:rsid w:val="00584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4137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413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413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413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4137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C6F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B6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8CD623-A4B8-4524-AB9A-82C12E5E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ular</dc:creator>
  <cp:lastModifiedBy>Uporabnik sistema Windows</cp:lastModifiedBy>
  <cp:revision>3</cp:revision>
  <cp:lastPrinted>2018-06-27T10:23:00Z</cp:lastPrinted>
  <dcterms:created xsi:type="dcterms:W3CDTF">2018-11-28T08:52:00Z</dcterms:created>
  <dcterms:modified xsi:type="dcterms:W3CDTF">2018-11-28T08:54:00Z</dcterms:modified>
</cp:coreProperties>
</file>